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36EB6" w14:textId="77777777" w:rsidR="0089004C" w:rsidRPr="009850C8" w:rsidRDefault="002417DB" w:rsidP="0072311E">
      <w:pPr>
        <w:tabs>
          <w:tab w:val="left" w:pos="7797"/>
        </w:tabs>
        <w:spacing w:line="265" w:lineRule="auto"/>
        <w:ind w:firstLine="1440"/>
        <w:rPr>
          <w:rFonts w:ascii="Arial Black" w:hAnsi="Arial Black"/>
          <w:sz w:val="28"/>
          <w:szCs w:val="28"/>
        </w:rPr>
      </w:pPr>
      <w:r>
        <w:rPr>
          <w:noProof/>
          <w:sz w:val="32"/>
          <w:lang w:eastAsia="en-AU"/>
        </w:rPr>
        <w:pict w14:anchorId="259D7E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2pt;width:62.3pt;height:58.75pt;z-index:-251658752;visibility:visible" wrapcoords="-138 0 -138 21466 21600 21466 21600 0 -138 0">
            <v:imagedata r:id="rId8" o:title=""/>
            <w10:wrap type="through"/>
          </v:shape>
          <o:OLEObject Type="Embed" ProgID="Word.Picture.8" ShapeID="_x0000_s1026" DrawAspect="Content" ObjectID="_1622446297" r:id="rId9"/>
        </w:pict>
      </w:r>
      <w:r w:rsidR="0089004C" w:rsidRPr="009850C8">
        <w:rPr>
          <w:rFonts w:ascii="Arial Black" w:hAnsi="Arial Black"/>
          <w:sz w:val="28"/>
          <w:szCs w:val="28"/>
        </w:rPr>
        <w:t>BELLEVUE HEIGHTS PRIMARY SCHOOL</w:t>
      </w:r>
    </w:p>
    <w:p w14:paraId="2DFB2578" w14:textId="77777777" w:rsidR="0072311E" w:rsidRDefault="009850C8" w:rsidP="0072311E">
      <w:pPr>
        <w:jc w:val="center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sz w:val="24"/>
          <w:szCs w:val="24"/>
        </w:rPr>
        <w:t xml:space="preserve"> </w:t>
      </w:r>
      <w:r w:rsidR="0089004C" w:rsidRPr="009850C8">
        <w:rPr>
          <w:rFonts w:ascii="Arial Black" w:eastAsia="Times New Roman" w:hAnsi="Arial Black" w:cs="Times New Roman"/>
          <w:sz w:val="24"/>
          <w:szCs w:val="24"/>
        </w:rPr>
        <w:t>Out of School Hours Care – Vacation Care</w:t>
      </w:r>
    </w:p>
    <w:p w14:paraId="16D92EE8" w14:textId="77777777" w:rsidR="0072311E" w:rsidRDefault="0072311E" w:rsidP="0072311E">
      <w:pPr>
        <w:jc w:val="center"/>
        <w:rPr>
          <w:rFonts w:ascii="Arial Black" w:eastAsia="Times New Roman" w:hAnsi="Arial Black" w:cs="Times New Roman"/>
          <w:sz w:val="24"/>
          <w:szCs w:val="24"/>
        </w:rPr>
      </w:pPr>
    </w:p>
    <w:p w14:paraId="24E94A9B" w14:textId="15BF5DAF" w:rsidR="0089004C" w:rsidRPr="0072311E" w:rsidRDefault="0089004C" w:rsidP="0095035B">
      <w:pPr>
        <w:ind w:firstLine="720"/>
        <w:rPr>
          <w:rFonts w:ascii="Arial Black" w:eastAsia="Times New Roman" w:hAnsi="Arial Black" w:cs="Times New Roman"/>
          <w:sz w:val="24"/>
          <w:szCs w:val="24"/>
        </w:rPr>
      </w:pPr>
      <w:r w:rsidRPr="0089004C">
        <w:rPr>
          <w:sz w:val="32"/>
          <w:szCs w:val="32"/>
        </w:rPr>
        <w:t xml:space="preserve">EXCURSION &amp; INCURSION CONSENT FORM </w:t>
      </w:r>
      <w:r w:rsidR="00552F00">
        <w:rPr>
          <w:sz w:val="32"/>
          <w:szCs w:val="32"/>
        </w:rPr>
        <w:t>JULY</w:t>
      </w:r>
      <w:r w:rsidRPr="0089004C">
        <w:rPr>
          <w:sz w:val="32"/>
          <w:szCs w:val="32"/>
        </w:rPr>
        <w:t xml:space="preserve"> 201</w:t>
      </w:r>
      <w:r w:rsidR="0071251B">
        <w:rPr>
          <w:sz w:val="32"/>
          <w:szCs w:val="32"/>
        </w:rPr>
        <w:t>9</w:t>
      </w:r>
      <w:bookmarkStart w:id="0" w:name="_GoBack"/>
      <w:bookmarkEnd w:id="0"/>
    </w:p>
    <w:tbl>
      <w:tblPr>
        <w:tblStyle w:val="TableGrid0"/>
        <w:tblW w:w="10854" w:type="dxa"/>
        <w:tblInd w:w="-3" w:type="dxa"/>
        <w:tblCellMar>
          <w:top w:w="138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1638"/>
        <w:gridCol w:w="10"/>
        <w:gridCol w:w="3404"/>
        <w:gridCol w:w="1537"/>
        <w:gridCol w:w="4265"/>
      </w:tblGrid>
      <w:tr w:rsidR="0089004C" w:rsidRPr="002706C6" w14:paraId="047C6897" w14:textId="77777777" w:rsidTr="00904527">
        <w:trPr>
          <w:trHeight w:val="31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FEB5C" w14:textId="77777777" w:rsidR="0089004C" w:rsidRPr="002706C6" w:rsidRDefault="0089004C" w:rsidP="0049189C">
            <w:pPr>
              <w:ind w:left="10"/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4F41A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54E73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F9D25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241F10D9" w14:textId="77777777" w:rsidTr="00904527">
        <w:trPr>
          <w:trHeight w:val="315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51BA8" w14:textId="77777777" w:rsidR="0089004C" w:rsidRPr="002706C6" w:rsidRDefault="0089004C" w:rsidP="0049189C">
            <w:pPr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2DBB7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3D398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95F70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6842B4CE" w14:textId="77777777" w:rsidTr="00904527">
        <w:trPr>
          <w:trHeight w:val="318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62168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34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C850B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F747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Child's Name</w:t>
            </w:r>
          </w:p>
        </w:tc>
        <w:tc>
          <w:tcPr>
            <w:tcW w:w="4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31113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0E128621" w14:textId="77777777" w:rsidTr="006D3299">
        <w:tblPrEx>
          <w:tblCellMar>
            <w:top w:w="141" w:type="dxa"/>
          </w:tblCellMar>
        </w:tblPrEx>
        <w:trPr>
          <w:trHeight w:val="255"/>
        </w:trPr>
        <w:tc>
          <w:tcPr>
            <w:tcW w:w="1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F37CC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</w:p>
        </w:tc>
        <w:tc>
          <w:tcPr>
            <w:tcW w:w="9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C7BB4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5869295F" w14:textId="77777777" w:rsidTr="006D3299">
        <w:tblPrEx>
          <w:tblCellMar>
            <w:top w:w="141" w:type="dxa"/>
          </w:tblCellMar>
        </w:tblPrEx>
        <w:trPr>
          <w:trHeight w:val="255"/>
        </w:trPr>
        <w:tc>
          <w:tcPr>
            <w:tcW w:w="1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05C61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9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4DE83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004C" w:rsidRPr="002706C6" w14:paraId="459C083E" w14:textId="77777777" w:rsidTr="006D3299">
        <w:tblPrEx>
          <w:tblCellMar>
            <w:top w:w="141" w:type="dxa"/>
          </w:tblCellMar>
        </w:tblPrEx>
        <w:trPr>
          <w:trHeight w:val="255"/>
        </w:trPr>
        <w:tc>
          <w:tcPr>
            <w:tcW w:w="16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4FCEC" w14:textId="77777777" w:rsidR="0089004C" w:rsidRPr="002706C6" w:rsidRDefault="0089004C" w:rsidP="004918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6C6">
              <w:rPr>
                <w:rFonts w:ascii="Arial" w:hAnsi="Arial" w:cs="Arial"/>
                <w:b/>
                <w:sz w:val="20"/>
                <w:szCs w:val="20"/>
              </w:rPr>
              <w:t>Phone no.</w:t>
            </w:r>
          </w:p>
        </w:tc>
        <w:tc>
          <w:tcPr>
            <w:tcW w:w="92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7DAA7" w14:textId="77777777" w:rsidR="0089004C" w:rsidRPr="002706C6" w:rsidRDefault="0089004C" w:rsidP="00491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5089F" w14:textId="77777777" w:rsidR="0089004C" w:rsidRPr="002706C6" w:rsidRDefault="0089004C" w:rsidP="0089004C">
      <w:pPr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sz w:val="20"/>
          <w:szCs w:val="20"/>
        </w:rPr>
        <w:t>I give my consent for my child/</w:t>
      </w:r>
      <w:proofErr w:type="spellStart"/>
      <w:r w:rsidRPr="002706C6">
        <w:rPr>
          <w:rFonts w:ascii="Arial" w:hAnsi="Arial" w:cs="Arial"/>
          <w:sz w:val="20"/>
          <w:szCs w:val="20"/>
        </w:rPr>
        <w:t>ren</w:t>
      </w:r>
      <w:proofErr w:type="spellEnd"/>
      <w:r w:rsidRPr="002706C6">
        <w:rPr>
          <w:rFonts w:ascii="Arial" w:hAnsi="Arial" w:cs="Arial"/>
          <w:sz w:val="20"/>
          <w:szCs w:val="20"/>
        </w:rPr>
        <w:t xml:space="preserve"> (listed above) to participate in </w:t>
      </w:r>
      <w:r w:rsidRPr="002706C6">
        <w:rPr>
          <w:rFonts w:ascii="Arial" w:hAnsi="Arial" w:cs="Arial"/>
          <w:b/>
          <w:sz w:val="20"/>
          <w:szCs w:val="20"/>
        </w:rPr>
        <w:t>ALL</w:t>
      </w:r>
      <w:r w:rsidRPr="002706C6">
        <w:rPr>
          <w:rFonts w:ascii="Arial" w:hAnsi="Arial" w:cs="Arial"/>
          <w:sz w:val="20"/>
          <w:szCs w:val="20"/>
        </w:rPr>
        <w:t xml:space="preserve"> the incursions &amp; excursions listed below:</w:t>
      </w:r>
    </w:p>
    <w:tbl>
      <w:tblPr>
        <w:tblStyle w:val="TableGrid"/>
        <w:tblpPr w:leftFromText="180" w:rightFromText="180" w:vertAnchor="text" w:horzAnchor="margin" w:tblpX="-172" w:tblpY="72"/>
        <w:tblW w:w="11204" w:type="dxa"/>
        <w:tblLayout w:type="fixed"/>
        <w:tblLook w:val="04A0" w:firstRow="1" w:lastRow="0" w:firstColumn="1" w:lastColumn="0" w:noHBand="0" w:noVBand="1"/>
      </w:tblPr>
      <w:tblGrid>
        <w:gridCol w:w="1360"/>
        <w:gridCol w:w="995"/>
        <w:gridCol w:w="901"/>
        <w:gridCol w:w="1417"/>
        <w:gridCol w:w="1276"/>
        <w:gridCol w:w="2161"/>
        <w:gridCol w:w="1057"/>
        <w:gridCol w:w="745"/>
        <w:gridCol w:w="1292"/>
      </w:tblGrid>
      <w:tr w:rsidR="00741291" w:rsidRPr="002706C6" w14:paraId="73050F40" w14:textId="77777777" w:rsidTr="008424C5">
        <w:trPr>
          <w:trHeight w:val="273"/>
        </w:trPr>
        <w:tc>
          <w:tcPr>
            <w:tcW w:w="1360" w:type="dxa"/>
            <w:vAlign w:val="center"/>
          </w:tcPr>
          <w:p w14:paraId="0C5863ED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activity</w:t>
            </w:r>
          </w:p>
        </w:tc>
        <w:tc>
          <w:tcPr>
            <w:tcW w:w="995" w:type="dxa"/>
          </w:tcPr>
          <w:p w14:paraId="35FE3C5C" w14:textId="77777777" w:rsidR="00CD7E17" w:rsidRDefault="00CD7E17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5E7746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01" w:type="dxa"/>
            <w:vAlign w:val="center"/>
          </w:tcPr>
          <w:p w14:paraId="4412C12D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frame</w:t>
            </w:r>
          </w:p>
        </w:tc>
        <w:tc>
          <w:tcPr>
            <w:tcW w:w="1417" w:type="dxa"/>
          </w:tcPr>
          <w:p w14:paraId="1E89A1DC" w14:textId="77777777" w:rsidR="00CD7E17" w:rsidRDefault="00CD7E17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3257A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276" w:type="dxa"/>
          </w:tcPr>
          <w:p w14:paraId="769187C4" w14:textId="77777777" w:rsidR="00CD7E17" w:rsidRDefault="00CD7E17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127139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</w:t>
            </w:r>
          </w:p>
        </w:tc>
        <w:tc>
          <w:tcPr>
            <w:tcW w:w="2161" w:type="dxa"/>
          </w:tcPr>
          <w:p w14:paraId="068E7DD7" w14:textId="77777777" w:rsidR="00CD7E17" w:rsidRDefault="00CD7E17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E4453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activity</w:t>
            </w:r>
          </w:p>
        </w:tc>
        <w:tc>
          <w:tcPr>
            <w:tcW w:w="1057" w:type="dxa"/>
          </w:tcPr>
          <w:p w14:paraId="3E0FE5DD" w14:textId="77777777" w:rsidR="00AA27EA" w:rsidRPr="002706C6" w:rsidRDefault="00214BED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 No. of Ch</w:t>
            </w:r>
            <w:r w:rsidR="0072311E">
              <w:rPr>
                <w:rFonts w:ascii="Arial" w:hAnsi="Arial" w:cs="Arial"/>
                <w:b/>
                <w:sz w:val="20"/>
                <w:szCs w:val="20"/>
              </w:rPr>
              <w:t>ildre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745" w:type="dxa"/>
          </w:tcPr>
          <w:p w14:paraId="02F23498" w14:textId="77777777" w:rsidR="00CD7E17" w:rsidRDefault="00CD7E17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84E83" w14:textId="77777777" w:rsidR="00AA27EA" w:rsidRPr="002706C6" w:rsidRDefault="00AA27EA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io</w:t>
            </w:r>
          </w:p>
        </w:tc>
        <w:tc>
          <w:tcPr>
            <w:tcW w:w="1292" w:type="dxa"/>
            <w:vAlign w:val="center"/>
          </w:tcPr>
          <w:p w14:paraId="2548C046" w14:textId="77777777" w:rsidR="00AA27EA" w:rsidRPr="002706C6" w:rsidRDefault="00904527" w:rsidP="005A0F70">
            <w:pPr>
              <w:spacing w:before="20" w:after="20"/>
              <w:ind w:left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741291" w:rsidRPr="002706C6" w14:paraId="308EB666" w14:textId="77777777" w:rsidTr="008424C5">
        <w:trPr>
          <w:trHeight w:val="430"/>
        </w:trPr>
        <w:tc>
          <w:tcPr>
            <w:tcW w:w="1360" w:type="dxa"/>
            <w:vAlign w:val="center"/>
          </w:tcPr>
          <w:p w14:paraId="4377ED10" w14:textId="68546326" w:rsidR="0071251B" w:rsidRDefault="0071251B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rt &amp; craft activities</w:t>
            </w:r>
          </w:p>
        </w:tc>
        <w:tc>
          <w:tcPr>
            <w:tcW w:w="995" w:type="dxa"/>
          </w:tcPr>
          <w:p w14:paraId="086C9F6B" w14:textId="77777777" w:rsidR="0071251B" w:rsidRDefault="0071251B" w:rsidP="0071251B">
            <w:pPr>
              <w:spacing w:before="20" w:after="20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2C93F4" w14:textId="77777777" w:rsidR="0071251B" w:rsidRDefault="0071251B" w:rsidP="0071251B">
            <w:pPr>
              <w:spacing w:before="20" w:after="20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E49AA" w14:textId="2B34C771" w:rsidR="0071251B" w:rsidRDefault="0071251B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dates</w:t>
            </w:r>
          </w:p>
        </w:tc>
        <w:tc>
          <w:tcPr>
            <w:tcW w:w="901" w:type="dxa"/>
            <w:vAlign w:val="center"/>
          </w:tcPr>
          <w:p w14:paraId="06ECEA35" w14:textId="22D3FEB0" w:rsidR="0071251B" w:rsidRDefault="0071251B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39DE681A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4C6FD5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1B903" w14:textId="236B15AC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5E2B3269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9D890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83860C" w14:textId="5835CDCC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17BA7206" w14:textId="0ECFBB32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arts &amp; craft, orchard, outside pla</w:t>
            </w:r>
            <w:r w:rsidR="008424C5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>, playground, movies</w:t>
            </w:r>
          </w:p>
        </w:tc>
        <w:tc>
          <w:tcPr>
            <w:tcW w:w="1057" w:type="dxa"/>
          </w:tcPr>
          <w:p w14:paraId="5DC59E07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C6078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506CD" w14:textId="7D5DEFA2" w:rsidR="0071251B" w:rsidRDefault="00847CE9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745" w:type="dxa"/>
          </w:tcPr>
          <w:p w14:paraId="07F5BA86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014B51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2D045" w14:textId="41B35BCF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292" w:type="dxa"/>
            <w:vAlign w:val="center"/>
          </w:tcPr>
          <w:p w14:paraId="378CD330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4DB61CBC" w14:textId="77777777" w:rsidTr="008424C5">
        <w:trPr>
          <w:trHeight w:val="430"/>
        </w:trPr>
        <w:tc>
          <w:tcPr>
            <w:tcW w:w="1360" w:type="dxa"/>
            <w:vAlign w:val="center"/>
          </w:tcPr>
          <w:p w14:paraId="2426F194" w14:textId="0FC9F774" w:rsidR="0071251B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C World Record day</w:t>
            </w:r>
          </w:p>
        </w:tc>
        <w:tc>
          <w:tcPr>
            <w:tcW w:w="995" w:type="dxa"/>
          </w:tcPr>
          <w:p w14:paraId="1870F220" w14:textId="2E7CC956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7/19</w:t>
            </w:r>
          </w:p>
        </w:tc>
        <w:tc>
          <w:tcPr>
            <w:tcW w:w="901" w:type="dxa"/>
            <w:vAlign w:val="center"/>
          </w:tcPr>
          <w:p w14:paraId="40057670" w14:textId="3EC9B9BA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3207E4D4" w14:textId="60A5EEB5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4E1E529B" w14:textId="51B49E32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7C53DF7E" w14:textId="323293F6" w:rsidR="0071251B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HC World Record day challenges</w:t>
            </w:r>
          </w:p>
        </w:tc>
        <w:tc>
          <w:tcPr>
            <w:tcW w:w="1057" w:type="dxa"/>
          </w:tcPr>
          <w:p w14:paraId="38B1E726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FD78BF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14:paraId="660DE5FD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3D1A5D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292" w:type="dxa"/>
            <w:vAlign w:val="center"/>
          </w:tcPr>
          <w:p w14:paraId="49293A80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248FFC04" w14:textId="77777777" w:rsidTr="008424C5">
        <w:trPr>
          <w:trHeight w:val="430"/>
        </w:trPr>
        <w:tc>
          <w:tcPr>
            <w:tcW w:w="1360" w:type="dxa"/>
            <w:vAlign w:val="center"/>
          </w:tcPr>
          <w:p w14:paraId="0907F630" w14:textId="77777777" w:rsidR="0071251B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wling</w:t>
            </w:r>
          </w:p>
          <w:p w14:paraId="5E794923" w14:textId="6C86C387" w:rsidR="00552F00" w:rsidRPr="002706C6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</w:tcPr>
          <w:p w14:paraId="528EBDC9" w14:textId="1867C64A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19</w:t>
            </w:r>
          </w:p>
        </w:tc>
        <w:tc>
          <w:tcPr>
            <w:tcW w:w="901" w:type="dxa"/>
            <w:vAlign w:val="center"/>
          </w:tcPr>
          <w:p w14:paraId="4913BC88" w14:textId="740A862E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hours</w:t>
            </w:r>
          </w:p>
        </w:tc>
        <w:tc>
          <w:tcPr>
            <w:tcW w:w="1417" w:type="dxa"/>
          </w:tcPr>
          <w:p w14:paraId="1DCD4FB0" w14:textId="407F7737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wl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on</w:t>
            </w:r>
          </w:p>
        </w:tc>
        <w:tc>
          <w:tcPr>
            <w:tcW w:w="1276" w:type="dxa"/>
          </w:tcPr>
          <w:p w14:paraId="7D23685E" w14:textId="3DE3EE06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Transport</w:t>
            </w:r>
          </w:p>
        </w:tc>
        <w:tc>
          <w:tcPr>
            <w:tcW w:w="2161" w:type="dxa"/>
          </w:tcPr>
          <w:p w14:paraId="734BD126" w14:textId="4F641F68" w:rsidR="0071251B" w:rsidRPr="002706C6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wling </w:t>
            </w:r>
          </w:p>
        </w:tc>
        <w:tc>
          <w:tcPr>
            <w:tcW w:w="1057" w:type="dxa"/>
          </w:tcPr>
          <w:p w14:paraId="3EA39FAF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31C03D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5" w:type="dxa"/>
          </w:tcPr>
          <w:p w14:paraId="5DA89875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DB877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8</w:t>
            </w:r>
          </w:p>
        </w:tc>
        <w:tc>
          <w:tcPr>
            <w:tcW w:w="1292" w:type="dxa"/>
            <w:vAlign w:val="center"/>
          </w:tcPr>
          <w:p w14:paraId="65CA7FA6" w14:textId="77777777" w:rsidR="0071251B" w:rsidRPr="002706C6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2A450369" w14:textId="77777777" w:rsidTr="008424C5">
        <w:trPr>
          <w:trHeight w:val="430"/>
        </w:trPr>
        <w:tc>
          <w:tcPr>
            <w:tcW w:w="1360" w:type="dxa"/>
            <w:vAlign w:val="center"/>
          </w:tcPr>
          <w:p w14:paraId="42C3F0D5" w14:textId="1E8FBF05" w:rsidR="0071251B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ter messy play day</w:t>
            </w:r>
          </w:p>
        </w:tc>
        <w:tc>
          <w:tcPr>
            <w:tcW w:w="995" w:type="dxa"/>
          </w:tcPr>
          <w:p w14:paraId="01A4CE2D" w14:textId="77777777" w:rsidR="00741291" w:rsidRDefault="00741291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80C42C" w14:textId="77777777" w:rsidR="00741291" w:rsidRDefault="00741291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188DD" w14:textId="2A86553D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7/19</w:t>
            </w:r>
          </w:p>
        </w:tc>
        <w:tc>
          <w:tcPr>
            <w:tcW w:w="901" w:type="dxa"/>
            <w:vAlign w:val="center"/>
          </w:tcPr>
          <w:p w14:paraId="35BC58EF" w14:textId="5BE6E9D6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79E7CB33" w14:textId="77777777" w:rsidR="00741291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B7BD1" w14:textId="77777777" w:rsidR="00741291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AC89B7" w14:textId="4C6B5C29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, surrounding areas</w:t>
            </w:r>
          </w:p>
        </w:tc>
        <w:tc>
          <w:tcPr>
            <w:tcW w:w="1276" w:type="dxa"/>
          </w:tcPr>
          <w:p w14:paraId="40C2758E" w14:textId="77777777" w:rsidR="00741291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07E650" w14:textId="77777777" w:rsidR="00741291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B608C3" w14:textId="7F249F80" w:rsidR="00847CE9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</w:t>
            </w:r>
          </w:p>
        </w:tc>
        <w:tc>
          <w:tcPr>
            <w:tcW w:w="2161" w:type="dxa"/>
          </w:tcPr>
          <w:p w14:paraId="42BF5B9D" w14:textId="214E2EBF" w:rsidR="0071251B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ddle jumping, soapy slime, mud &amp; sand play. Winter scavenger hunt around school grounds</w:t>
            </w:r>
            <w:r w:rsidR="008424C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local area.</w:t>
            </w:r>
          </w:p>
        </w:tc>
        <w:tc>
          <w:tcPr>
            <w:tcW w:w="1057" w:type="dxa"/>
          </w:tcPr>
          <w:p w14:paraId="6C0337B1" w14:textId="77777777" w:rsidR="00741291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5C7ED8" w14:textId="77777777" w:rsidR="00741291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D1769" w14:textId="527C5F2F" w:rsidR="0071251B" w:rsidRDefault="00847CE9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14:paraId="2B1F96BD" w14:textId="3C650349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</w:t>
            </w:r>
            <w:r w:rsidR="00552F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2" w:type="dxa"/>
            <w:vAlign w:val="center"/>
          </w:tcPr>
          <w:p w14:paraId="75E6973D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5707E483" w14:textId="77777777" w:rsidTr="008424C5">
        <w:trPr>
          <w:trHeight w:val="422"/>
        </w:trPr>
        <w:tc>
          <w:tcPr>
            <w:tcW w:w="1360" w:type="dxa"/>
            <w:vAlign w:val="center"/>
          </w:tcPr>
          <w:p w14:paraId="34A09D8D" w14:textId="2366164B" w:rsidR="0071251B" w:rsidRPr="002706C6" w:rsidRDefault="00552F00" w:rsidP="0071251B">
            <w:pPr>
              <w:spacing w:before="20" w:after="2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o day</w:t>
            </w:r>
          </w:p>
        </w:tc>
        <w:tc>
          <w:tcPr>
            <w:tcW w:w="995" w:type="dxa"/>
          </w:tcPr>
          <w:p w14:paraId="070D3543" w14:textId="375476AB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19</w:t>
            </w:r>
          </w:p>
        </w:tc>
        <w:tc>
          <w:tcPr>
            <w:tcW w:w="901" w:type="dxa"/>
            <w:vAlign w:val="center"/>
          </w:tcPr>
          <w:p w14:paraId="20C0F2C1" w14:textId="44A5ABB5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62235393" w14:textId="45D4B4A1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33E2FBEB" w14:textId="407DE6A2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25E7448F" w14:textId="72E79B50" w:rsidR="0071251B" w:rsidRPr="002706C6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o build &amp; bash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id’s parties.</w:t>
            </w:r>
          </w:p>
        </w:tc>
        <w:tc>
          <w:tcPr>
            <w:tcW w:w="1057" w:type="dxa"/>
          </w:tcPr>
          <w:p w14:paraId="4733BA1A" w14:textId="111BAF35" w:rsidR="0071251B" w:rsidRDefault="00847CE9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14:paraId="4862671E" w14:textId="0655B781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552F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2" w:type="dxa"/>
            <w:vAlign w:val="center"/>
          </w:tcPr>
          <w:p w14:paraId="021ABE6C" w14:textId="77777777" w:rsidR="0071251B" w:rsidRPr="002706C6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75146E6B" w14:textId="77777777" w:rsidTr="008424C5">
        <w:trPr>
          <w:trHeight w:val="422"/>
        </w:trPr>
        <w:tc>
          <w:tcPr>
            <w:tcW w:w="1360" w:type="dxa"/>
            <w:vAlign w:val="center"/>
          </w:tcPr>
          <w:p w14:paraId="12D7BC31" w14:textId="73D34C98" w:rsidR="0071251B" w:rsidRDefault="00552F00" w:rsidP="0071251B">
            <w:pPr>
              <w:spacing w:before="20" w:after="20"/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s day</w:t>
            </w:r>
          </w:p>
        </w:tc>
        <w:tc>
          <w:tcPr>
            <w:tcW w:w="995" w:type="dxa"/>
          </w:tcPr>
          <w:p w14:paraId="795B4F2E" w14:textId="61BB1949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7/19</w:t>
            </w:r>
          </w:p>
        </w:tc>
        <w:tc>
          <w:tcPr>
            <w:tcW w:w="901" w:type="dxa"/>
            <w:vAlign w:val="center"/>
          </w:tcPr>
          <w:p w14:paraId="3EF99E6F" w14:textId="5715DFE9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093FD295" w14:textId="157652D2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707E51D4" w14:textId="3905B9B5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39161898" w14:textId="655DAB96" w:rsidR="0071251B" w:rsidRPr="002706C6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s, computer room, drive simulators, PlayStation.</w:t>
            </w:r>
          </w:p>
        </w:tc>
        <w:tc>
          <w:tcPr>
            <w:tcW w:w="1057" w:type="dxa"/>
          </w:tcPr>
          <w:p w14:paraId="1FBA4C52" w14:textId="1F05139A" w:rsidR="0071251B" w:rsidRDefault="00847CE9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14:paraId="490EBC1B" w14:textId="2DD8AE85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292" w:type="dxa"/>
            <w:vAlign w:val="center"/>
          </w:tcPr>
          <w:p w14:paraId="55533B3D" w14:textId="77777777" w:rsidR="0071251B" w:rsidRPr="002706C6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71F6CB2A" w14:textId="77777777" w:rsidTr="008424C5">
        <w:trPr>
          <w:trHeight w:val="415"/>
        </w:trPr>
        <w:tc>
          <w:tcPr>
            <w:tcW w:w="1360" w:type="dxa"/>
            <w:vAlign w:val="center"/>
          </w:tcPr>
          <w:p w14:paraId="64D66708" w14:textId="78BF01B0" w:rsidR="0071251B" w:rsidRPr="002706C6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in July</w:t>
            </w:r>
          </w:p>
        </w:tc>
        <w:tc>
          <w:tcPr>
            <w:tcW w:w="995" w:type="dxa"/>
          </w:tcPr>
          <w:p w14:paraId="57E5E419" w14:textId="6A4ADA65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7/19</w:t>
            </w:r>
          </w:p>
        </w:tc>
        <w:tc>
          <w:tcPr>
            <w:tcW w:w="901" w:type="dxa"/>
            <w:vAlign w:val="center"/>
          </w:tcPr>
          <w:p w14:paraId="296C650E" w14:textId="7D3BD6EA" w:rsidR="0071251B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0D92DFA8" w14:textId="08A4CCCD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0D33D9A1" w14:textId="2BB21AF7" w:rsidR="0071251B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1930AA51" w14:textId="49DB54AC" w:rsidR="0071251B" w:rsidRPr="002706C6" w:rsidRDefault="00741291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tmas themed activities, art </w:t>
            </w:r>
            <w:r w:rsidR="008424C5">
              <w:rPr>
                <w:rFonts w:ascii="Arial" w:hAnsi="Arial" w:cs="Arial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craft, Christmas movies and bake cookies.</w:t>
            </w:r>
          </w:p>
        </w:tc>
        <w:tc>
          <w:tcPr>
            <w:tcW w:w="1057" w:type="dxa"/>
          </w:tcPr>
          <w:p w14:paraId="177A5B50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0403D7" w14:textId="08DA7826" w:rsidR="0071251B" w:rsidRDefault="00847CE9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4129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5" w:type="dxa"/>
          </w:tcPr>
          <w:p w14:paraId="4693C1A4" w14:textId="77777777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BBA5DC" w14:textId="6820CC5C" w:rsidR="0071251B" w:rsidRDefault="0071251B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</w:t>
            </w:r>
            <w:r w:rsidR="00552F0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92" w:type="dxa"/>
            <w:vAlign w:val="center"/>
          </w:tcPr>
          <w:p w14:paraId="7FD6E407" w14:textId="77777777" w:rsidR="0071251B" w:rsidRPr="002706C6" w:rsidRDefault="0071251B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09D152FC" w14:textId="77777777" w:rsidTr="008424C5">
        <w:trPr>
          <w:trHeight w:val="415"/>
        </w:trPr>
        <w:tc>
          <w:tcPr>
            <w:tcW w:w="1360" w:type="dxa"/>
            <w:vAlign w:val="center"/>
          </w:tcPr>
          <w:p w14:paraId="23687595" w14:textId="59AA463B" w:rsidR="00552F00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your own movie</w:t>
            </w:r>
          </w:p>
        </w:tc>
        <w:tc>
          <w:tcPr>
            <w:tcW w:w="995" w:type="dxa"/>
          </w:tcPr>
          <w:p w14:paraId="797389CD" w14:textId="3089703C" w:rsidR="00552F00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07/19</w:t>
            </w:r>
          </w:p>
        </w:tc>
        <w:tc>
          <w:tcPr>
            <w:tcW w:w="901" w:type="dxa"/>
            <w:vAlign w:val="center"/>
          </w:tcPr>
          <w:p w14:paraId="607A71E9" w14:textId="7BB0D713" w:rsidR="00552F00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5470DBF9" w14:textId="35519A88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08B3C19E" w14:textId="6AC130C6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73177BEC" w14:textId="07D14A8B" w:rsidR="00552F00" w:rsidRPr="002706C6" w:rsidRDefault="00741291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your own movie</w:t>
            </w:r>
          </w:p>
        </w:tc>
        <w:tc>
          <w:tcPr>
            <w:tcW w:w="1057" w:type="dxa"/>
          </w:tcPr>
          <w:p w14:paraId="66FA0F68" w14:textId="7015B9A6" w:rsidR="00552F00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14:paraId="222E0098" w14:textId="1DD4EECE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292" w:type="dxa"/>
            <w:vAlign w:val="center"/>
          </w:tcPr>
          <w:p w14:paraId="59D98BB4" w14:textId="77777777" w:rsidR="00552F00" w:rsidRPr="002706C6" w:rsidRDefault="00552F00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50A151C3" w14:textId="77777777" w:rsidTr="008424C5">
        <w:trPr>
          <w:trHeight w:val="415"/>
        </w:trPr>
        <w:tc>
          <w:tcPr>
            <w:tcW w:w="1360" w:type="dxa"/>
            <w:vAlign w:val="center"/>
          </w:tcPr>
          <w:p w14:paraId="2834AE50" w14:textId="70FBB190" w:rsidR="00552F00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ler Skating</w:t>
            </w:r>
          </w:p>
        </w:tc>
        <w:tc>
          <w:tcPr>
            <w:tcW w:w="995" w:type="dxa"/>
          </w:tcPr>
          <w:p w14:paraId="080FEF3C" w14:textId="7A1E69E0" w:rsidR="00552F00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7/19</w:t>
            </w:r>
          </w:p>
        </w:tc>
        <w:tc>
          <w:tcPr>
            <w:tcW w:w="901" w:type="dxa"/>
            <w:vAlign w:val="center"/>
          </w:tcPr>
          <w:p w14:paraId="66597ECD" w14:textId="3506DB44" w:rsidR="00552F00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 hours</w:t>
            </w:r>
          </w:p>
        </w:tc>
        <w:tc>
          <w:tcPr>
            <w:tcW w:w="1417" w:type="dxa"/>
          </w:tcPr>
          <w:p w14:paraId="12626C8C" w14:textId="090BAEDA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wood Rec Centre</w:t>
            </w:r>
          </w:p>
        </w:tc>
        <w:tc>
          <w:tcPr>
            <w:tcW w:w="1276" w:type="dxa"/>
          </w:tcPr>
          <w:p w14:paraId="64EAE3D0" w14:textId="6C2F22FC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Transport</w:t>
            </w:r>
          </w:p>
        </w:tc>
        <w:tc>
          <w:tcPr>
            <w:tcW w:w="2161" w:type="dxa"/>
          </w:tcPr>
          <w:p w14:paraId="2232A22B" w14:textId="477F290B" w:rsidR="00552F00" w:rsidRPr="002706C6" w:rsidRDefault="00741291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ller Skating </w:t>
            </w:r>
          </w:p>
        </w:tc>
        <w:tc>
          <w:tcPr>
            <w:tcW w:w="1057" w:type="dxa"/>
          </w:tcPr>
          <w:p w14:paraId="0B840BEA" w14:textId="24A6FD5D" w:rsidR="00552F00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5" w:type="dxa"/>
          </w:tcPr>
          <w:p w14:paraId="63C9BDA3" w14:textId="57766E13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8</w:t>
            </w:r>
          </w:p>
        </w:tc>
        <w:tc>
          <w:tcPr>
            <w:tcW w:w="1292" w:type="dxa"/>
            <w:vAlign w:val="center"/>
          </w:tcPr>
          <w:p w14:paraId="4D7D07CE" w14:textId="77777777" w:rsidR="00552F00" w:rsidRPr="002706C6" w:rsidRDefault="00552F00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4F89B3F4" w14:textId="77777777" w:rsidTr="008424C5">
        <w:trPr>
          <w:trHeight w:val="415"/>
        </w:trPr>
        <w:tc>
          <w:tcPr>
            <w:tcW w:w="1360" w:type="dxa"/>
            <w:vAlign w:val="center"/>
          </w:tcPr>
          <w:p w14:paraId="2572A0F3" w14:textId="0180B3AA" w:rsidR="00552F00" w:rsidRDefault="00552F00" w:rsidP="0071251B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it day</w:t>
            </w:r>
          </w:p>
        </w:tc>
        <w:tc>
          <w:tcPr>
            <w:tcW w:w="995" w:type="dxa"/>
          </w:tcPr>
          <w:p w14:paraId="39955A00" w14:textId="10F63DB8" w:rsidR="00552F00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7/19</w:t>
            </w:r>
          </w:p>
        </w:tc>
        <w:tc>
          <w:tcPr>
            <w:tcW w:w="901" w:type="dxa"/>
            <w:vAlign w:val="center"/>
          </w:tcPr>
          <w:p w14:paraId="31AA9608" w14:textId="4A37EEB6" w:rsidR="00552F00" w:rsidRPr="002706C6" w:rsidRDefault="00552F00" w:rsidP="0071251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417" w:type="dxa"/>
          </w:tcPr>
          <w:p w14:paraId="784A7730" w14:textId="16A226E1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HPS</w:t>
            </w:r>
          </w:p>
        </w:tc>
        <w:tc>
          <w:tcPr>
            <w:tcW w:w="1276" w:type="dxa"/>
          </w:tcPr>
          <w:p w14:paraId="5BCB54D0" w14:textId="1078FADE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1" w:type="dxa"/>
          </w:tcPr>
          <w:p w14:paraId="22818A74" w14:textId="50EB65EA" w:rsidR="00552F00" w:rsidRPr="002706C6" w:rsidRDefault="00741291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bbi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ydoug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oom bands, box construction</w:t>
            </w:r>
          </w:p>
        </w:tc>
        <w:tc>
          <w:tcPr>
            <w:tcW w:w="1057" w:type="dxa"/>
          </w:tcPr>
          <w:p w14:paraId="5EA94447" w14:textId="3D3A3CB9" w:rsidR="00552F00" w:rsidRDefault="00741291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5" w:type="dxa"/>
          </w:tcPr>
          <w:p w14:paraId="1EAD4437" w14:textId="0953ED24" w:rsidR="00552F00" w:rsidRDefault="00552F00" w:rsidP="0071251B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</w:t>
            </w:r>
          </w:p>
        </w:tc>
        <w:tc>
          <w:tcPr>
            <w:tcW w:w="1292" w:type="dxa"/>
            <w:vAlign w:val="center"/>
          </w:tcPr>
          <w:p w14:paraId="781EC573" w14:textId="77777777" w:rsidR="00552F00" w:rsidRPr="002706C6" w:rsidRDefault="00552F00" w:rsidP="0071251B">
            <w:pPr>
              <w:spacing w:before="20" w:after="20"/>
              <w:ind w:right="7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291" w:rsidRPr="002706C6" w14:paraId="6C757D30" w14:textId="77777777" w:rsidTr="008424C5">
        <w:trPr>
          <w:trHeight w:val="404"/>
        </w:trPr>
        <w:tc>
          <w:tcPr>
            <w:tcW w:w="1360" w:type="dxa"/>
            <w:vAlign w:val="center"/>
          </w:tcPr>
          <w:p w14:paraId="23DCF662" w14:textId="66AFA50F" w:rsidR="00552F00" w:rsidRPr="002706C6" w:rsidRDefault="00552F00" w:rsidP="00552F00">
            <w:pPr>
              <w:spacing w:before="20" w:after="20"/>
              <w:ind w:left="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ie Day</w:t>
            </w:r>
          </w:p>
        </w:tc>
        <w:tc>
          <w:tcPr>
            <w:tcW w:w="995" w:type="dxa"/>
          </w:tcPr>
          <w:p w14:paraId="7B5C1047" w14:textId="77777777" w:rsidR="00552F00" w:rsidRDefault="00552F00" w:rsidP="00552F0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0E6B2" w14:textId="4C752C6F" w:rsidR="00552F00" w:rsidRPr="002706C6" w:rsidRDefault="00552F00" w:rsidP="00552F0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7/19</w:t>
            </w:r>
          </w:p>
        </w:tc>
        <w:tc>
          <w:tcPr>
            <w:tcW w:w="901" w:type="dxa"/>
            <w:vAlign w:val="center"/>
          </w:tcPr>
          <w:p w14:paraId="5B4F139A" w14:textId="39E85A61" w:rsidR="00552F00" w:rsidRPr="002706C6" w:rsidRDefault="00552F00" w:rsidP="00552F0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hours</w:t>
            </w:r>
          </w:p>
        </w:tc>
        <w:tc>
          <w:tcPr>
            <w:tcW w:w="1417" w:type="dxa"/>
          </w:tcPr>
          <w:p w14:paraId="0F00EC79" w14:textId="21E00F03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Cinema’s Marion</w:t>
            </w:r>
          </w:p>
        </w:tc>
        <w:tc>
          <w:tcPr>
            <w:tcW w:w="1276" w:type="dxa"/>
          </w:tcPr>
          <w:p w14:paraId="2BAC9C6A" w14:textId="77777777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39DA97" w14:textId="17F95C70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Transport</w:t>
            </w:r>
          </w:p>
        </w:tc>
        <w:tc>
          <w:tcPr>
            <w:tcW w:w="2161" w:type="dxa"/>
          </w:tcPr>
          <w:p w14:paraId="545BE491" w14:textId="77777777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3898E" w14:textId="645C6B23" w:rsidR="00552F00" w:rsidRPr="002706C6" w:rsidRDefault="00552F00" w:rsidP="00552F00">
            <w:pPr>
              <w:spacing w:before="20" w:after="20"/>
              <w:ind w:right="8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ch a movie. (Possibly PG)</w:t>
            </w:r>
          </w:p>
        </w:tc>
        <w:tc>
          <w:tcPr>
            <w:tcW w:w="1057" w:type="dxa"/>
          </w:tcPr>
          <w:p w14:paraId="4BB1D995" w14:textId="77777777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48FEA" w14:textId="319021BC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5" w:type="dxa"/>
          </w:tcPr>
          <w:p w14:paraId="51DEBD02" w14:textId="77777777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E559F7" w14:textId="7F396058" w:rsidR="00552F00" w:rsidRDefault="00552F00" w:rsidP="00552F00">
            <w:pPr>
              <w:spacing w:before="20" w:after="20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8</w:t>
            </w:r>
          </w:p>
        </w:tc>
        <w:tc>
          <w:tcPr>
            <w:tcW w:w="1292" w:type="dxa"/>
            <w:vAlign w:val="center"/>
          </w:tcPr>
          <w:p w14:paraId="6DB8FAAC" w14:textId="77777777" w:rsidR="00552F00" w:rsidRPr="002706C6" w:rsidRDefault="00552F00" w:rsidP="00552F00">
            <w:pPr>
              <w:spacing w:before="20" w:after="20"/>
              <w:ind w:right="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155C49" w14:textId="77777777" w:rsidR="0089004C" w:rsidRPr="002706C6" w:rsidRDefault="0089004C" w:rsidP="0089004C">
      <w:pPr>
        <w:tabs>
          <w:tab w:val="center" w:pos="7630"/>
        </w:tabs>
        <w:spacing w:line="265" w:lineRule="auto"/>
        <w:rPr>
          <w:rFonts w:ascii="Arial" w:hAnsi="Arial" w:cs="Arial"/>
          <w:i/>
          <w:sz w:val="20"/>
          <w:szCs w:val="20"/>
        </w:rPr>
      </w:pPr>
      <w:r w:rsidRPr="002706C6">
        <w:rPr>
          <w:rFonts w:ascii="Arial" w:hAnsi="Arial" w:cs="Arial"/>
          <w:i/>
          <w:sz w:val="20"/>
          <w:szCs w:val="20"/>
        </w:rPr>
        <w:t>Details of planned activities and transport arrangements are provided on the information sheet attached.</w:t>
      </w:r>
    </w:p>
    <w:p w14:paraId="7AA8C1E2" w14:textId="77777777" w:rsidR="0089004C" w:rsidRPr="002706C6" w:rsidRDefault="0089004C" w:rsidP="0089004C">
      <w:pPr>
        <w:tabs>
          <w:tab w:val="center" w:pos="7630"/>
        </w:tabs>
        <w:spacing w:line="265" w:lineRule="auto"/>
        <w:rPr>
          <w:rFonts w:ascii="Arial" w:hAnsi="Arial" w:cs="Arial"/>
          <w:b/>
          <w:sz w:val="20"/>
          <w:szCs w:val="20"/>
        </w:rPr>
      </w:pPr>
      <w:r w:rsidRPr="002706C6">
        <w:rPr>
          <w:rFonts w:ascii="Arial" w:hAnsi="Arial" w:cs="Arial"/>
          <w:b/>
          <w:sz w:val="20"/>
          <w:szCs w:val="20"/>
        </w:rPr>
        <w:t>Agreement:</w:t>
      </w:r>
    </w:p>
    <w:p w14:paraId="3723068C" w14:textId="77777777" w:rsidR="0089004C" w:rsidRPr="002706C6" w:rsidRDefault="0089004C" w:rsidP="0089004C">
      <w:pPr>
        <w:tabs>
          <w:tab w:val="center" w:pos="7630"/>
        </w:tabs>
        <w:spacing w:line="265" w:lineRule="auto"/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sz w:val="20"/>
          <w:szCs w:val="20"/>
        </w:rPr>
        <w:t>I am aware of arrival and departure times, modes of transport and what my child/</w:t>
      </w:r>
      <w:proofErr w:type="spellStart"/>
      <w:r w:rsidRPr="002706C6">
        <w:rPr>
          <w:rFonts w:ascii="Arial" w:hAnsi="Arial" w:cs="Arial"/>
          <w:sz w:val="20"/>
          <w:szCs w:val="20"/>
        </w:rPr>
        <w:t>ren</w:t>
      </w:r>
      <w:proofErr w:type="spellEnd"/>
      <w:r w:rsidRPr="002706C6">
        <w:rPr>
          <w:rFonts w:ascii="Arial" w:hAnsi="Arial" w:cs="Arial"/>
          <w:sz w:val="20"/>
          <w:szCs w:val="20"/>
        </w:rPr>
        <w:t xml:space="preserve"> need on the day.</w:t>
      </w:r>
    </w:p>
    <w:p w14:paraId="18060AAC" w14:textId="77777777" w:rsidR="0089004C" w:rsidRPr="002706C6" w:rsidRDefault="0089004C" w:rsidP="0089004C">
      <w:pPr>
        <w:tabs>
          <w:tab w:val="center" w:pos="7630"/>
        </w:tabs>
        <w:spacing w:line="265" w:lineRule="auto"/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sz w:val="20"/>
          <w:szCs w:val="20"/>
        </w:rPr>
        <w:t>I have submitted health care information, including details of any relevant medical or physical limitations he/she/they have.</w:t>
      </w:r>
    </w:p>
    <w:p w14:paraId="3AD42F98" w14:textId="77777777" w:rsidR="0089004C" w:rsidRPr="002706C6" w:rsidRDefault="0089004C" w:rsidP="0089004C">
      <w:pPr>
        <w:tabs>
          <w:tab w:val="center" w:pos="7630"/>
        </w:tabs>
        <w:spacing w:line="265" w:lineRule="auto"/>
        <w:rPr>
          <w:rFonts w:ascii="Arial" w:hAnsi="Arial" w:cs="Arial"/>
          <w:sz w:val="20"/>
          <w:szCs w:val="20"/>
        </w:rPr>
      </w:pPr>
    </w:p>
    <w:p w14:paraId="79329C27" w14:textId="77777777" w:rsidR="00DE0C1B" w:rsidRPr="006D3299" w:rsidRDefault="0089004C" w:rsidP="006D3299">
      <w:pPr>
        <w:tabs>
          <w:tab w:val="center" w:pos="7630"/>
        </w:tabs>
        <w:spacing w:line="265" w:lineRule="auto"/>
        <w:rPr>
          <w:rFonts w:ascii="Arial" w:hAnsi="Arial" w:cs="Arial"/>
          <w:sz w:val="20"/>
          <w:szCs w:val="20"/>
        </w:rPr>
      </w:pPr>
      <w:r w:rsidRPr="002706C6">
        <w:rPr>
          <w:rFonts w:ascii="Arial" w:hAnsi="Arial" w:cs="Arial"/>
          <w:b/>
          <w:sz w:val="20"/>
          <w:szCs w:val="20"/>
        </w:rPr>
        <w:t xml:space="preserve">Signature: </w:t>
      </w:r>
      <w:r w:rsidRPr="002706C6">
        <w:rPr>
          <w:rFonts w:ascii="Arial" w:hAnsi="Arial" w:cs="Arial"/>
          <w:b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26060C9B" wp14:editId="511E6715">
                <wp:extent cx="2919984" cy="3049"/>
                <wp:effectExtent l="0" t="0" r="0" b="0"/>
                <wp:docPr id="21890" name="Group 2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984" cy="3049"/>
                          <a:chOff x="0" y="0"/>
                          <a:chExt cx="2919984" cy="3049"/>
                        </a:xfrm>
                      </wpg:grpSpPr>
                      <wps:wsp>
                        <wps:cNvPr id="21889" name="Shape 21889"/>
                        <wps:cNvSpPr/>
                        <wps:spPr>
                          <a:xfrm>
                            <a:off x="0" y="0"/>
                            <a:ext cx="291998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3049">
                                <a:moveTo>
                                  <a:pt x="0" y="1525"/>
                                </a:moveTo>
                                <a:lnTo>
                                  <a:pt x="2919984" y="1525"/>
                                </a:lnTo>
                              </a:path>
                            </a:pathLst>
                          </a:custGeom>
                          <a:ln w="304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62300B5" id="Group 21890" o:spid="_x0000_s1026" style="width:229.9pt;height:.25pt;mso-position-horizontal-relative:char;mso-position-vertical-relative:line" coordsize="2919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">
                <v:shape id="Shape 21889" o:spid="_x0000_s1027" style="position:absolute;width:29199;height:30;visibility:visible;mso-wrap-style:square;v-text-anchor:top" coordsize="291998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" path="m,1525r2919984,e" filled="f" strokeweight=".08469mm">
                  <v:stroke miterlimit="1" joinstyle="miter"/>
                  <v:path arrowok="t" textboxrect="0,0,2919984,3049"/>
                </v:shape>
                <w10:anchorlock/>
              </v:group>
            </w:pict>
          </mc:Fallback>
        </mc:AlternateContent>
      </w:r>
      <w:r w:rsidRPr="002706C6">
        <w:rPr>
          <w:rFonts w:ascii="Arial" w:hAnsi="Arial" w:cs="Arial"/>
          <w:b/>
          <w:sz w:val="20"/>
          <w:szCs w:val="20"/>
        </w:rPr>
        <w:tab/>
        <w:t xml:space="preserve">   Date:</w:t>
      </w:r>
      <w:r w:rsidRPr="002706C6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2706C6">
        <w:rPr>
          <w:rFonts w:ascii="Arial" w:hAnsi="Arial" w:cs="Arial"/>
          <w:noProof/>
          <w:sz w:val="20"/>
          <w:szCs w:val="20"/>
          <w:lang w:eastAsia="en-AU"/>
        </w:rPr>
        <mc:AlternateContent>
          <mc:Choice Requires="wpg">
            <w:drawing>
              <wp:inline distT="0" distB="0" distL="0" distR="0" wp14:anchorId="16656321" wp14:editId="4A989BF0">
                <wp:extent cx="2362200" cy="45719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62200" cy="45719"/>
                          <a:chOff x="0" y="0"/>
                          <a:chExt cx="2919984" cy="3049"/>
                        </a:xfrm>
                      </wpg:grpSpPr>
                      <wps:wsp>
                        <wps:cNvPr id="31" name="Shape 21889"/>
                        <wps:cNvSpPr/>
                        <wps:spPr>
                          <a:xfrm>
                            <a:off x="0" y="0"/>
                            <a:ext cx="2919984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984" h="3049">
                                <a:moveTo>
                                  <a:pt x="0" y="1525"/>
                                </a:moveTo>
                                <a:lnTo>
                                  <a:pt x="2919984" y="1525"/>
                                </a:lnTo>
                              </a:path>
                            </a:pathLst>
                          </a:custGeom>
                          <a:noFill/>
                          <a:ln w="304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1F1DBFB" id="Group 30" o:spid="_x0000_s1026" style="width:186pt;height:3.6pt;flip:y;mso-position-horizontal-relative:char;mso-position-vertical-relative:line" coordsize="2919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">
                <v:shape id="Shape 21889" o:spid="_x0000_s1027" style="position:absolute;width:29199;height:30;visibility:visible;mso-wrap-style:square;v-text-anchor:top" coordsize="2919984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" path="m,1525r2919984,e" filled="f" strokeweight=".08469mm">
                  <v:stroke miterlimit="1" joinstyle="miter"/>
                  <v:path arrowok="t" textboxrect="0,0,2919984,3049"/>
                </v:shape>
                <w10:anchorlock/>
              </v:group>
            </w:pict>
          </mc:Fallback>
        </mc:AlternateContent>
      </w:r>
    </w:p>
    <w:sectPr w:rsidR="00DE0C1B" w:rsidRPr="006D3299" w:rsidSect="002417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567" w:bottom="-5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3949" w14:textId="77777777" w:rsidR="008C24ED" w:rsidRDefault="008C24ED">
      <w:r>
        <w:separator/>
      </w:r>
    </w:p>
  </w:endnote>
  <w:endnote w:type="continuationSeparator" w:id="0">
    <w:p w14:paraId="39CBACB2" w14:textId="77777777" w:rsidR="008C24ED" w:rsidRDefault="008C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27D35" w14:textId="77777777" w:rsidR="00C967EB" w:rsidRDefault="00C96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3CB74" w14:textId="5226F55F" w:rsidR="00A241FD" w:rsidRPr="00C93507" w:rsidRDefault="0077200A" w:rsidP="00C93507">
    <w:pPr>
      <w:pStyle w:val="Footer"/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 w:rsidR="002417DB">
      <w:rPr>
        <w:noProof/>
        <w:sz w:val="12"/>
        <w:szCs w:val="12"/>
      </w:rPr>
      <w:t>J:\Common\School\OSHC\Website Masters\July 2019 Vacation Care Consent Form.docx</w:t>
    </w:r>
    <w:r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89B1" w14:textId="77777777" w:rsidR="00C967EB" w:rsidRDefault="00C96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C2473" w14:textId="77777777" w:rsidR="008C24ED" w:rsidRDefault="008C24ED">
      <w:r>
        <w:separator/>
      </w:r>
    </w:p>
  </w:footnote>
  <w:footnote w:type="continuationSeparator" w:id="0">
    <w:p w14:paraId="62801130" w14:textId="77777777" w:rsidR="008C24ED" w:rsidRDefault="008C2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6FFC" w14:textId="77777777" w:rsidR="00C967EB" w:rsidRDefault="00C967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352F" w14:textId="77777777" w:rsidR="00C967EB" w:rsidRDefault="00C967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C57D" w14:textId="77777777" w:rsidR="00C967EB" w:rsidRDefault="00C967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4C"/>
    <w:rsid w:val="000569D7"/>
    <w:rsid w:val="00126451"/>
    <w:rsid w:val="001A5EB9"/>
    <w:rsid w:val="00214BED"/>
    <w:rsid w:val="002403CD"/>
    <w:rsid w:val="002417DB"/>
    <w:rsid w:val="00330F5A"/>
    <w:rsid w:val="003439D9"/>
    <w:rsid w:val="00362321"/>
    <w:rsid w:val="003F1075"/>
    <w:rsid w:val="00497573"/>
    <w:rsid w:val="00552F00"/>
    <w:rsid w:val="005A0F70"/>
    <w:rsid w:val="0062156F"/>
    <w:rsid w:val="006B45B6"/>
    <w:rsid w:val="006B4643"/>
    <w:rsid w:val="006D3299"/>
    <w:rsid w:val="0070372D"/>
    <w:rsid w:val="0071251B"/>
    <w:rsid w:val="0072311E"/>
    <w:rsid w:val="00741291"/>
    <w:rsid w:val="0077200A"/>
    <w:rsid w:val="00806229"/>
    <w:rsid w:val="008424C5"/>
    <w:rsid w:val="00847CE9"/>
    <w:rsid w:val="0089004C"/>
    <w:rsid w:val="008C24ED"/>
    <w:rsid w:val="00904527"/>
    <w:rsid w:val="0095035B"/>
    <w:rsid w:val="009850C8"/>
    <w:rsid w:val="00AA27EA"/>
    <w:rsid w:val="00C54502"/>
    <w:rsid w:val="00C92E81"/>
    <w:rsid w:val="00C967EB"/>
    <w:rsid w:val="00CD7E17"/>
    <w:rsid w:val="00DE0C1B"/>
    <w:rsid w:val="00E67144"/>
    <w:rsid w:val="00ED2633"/>
    <w:rsid w:val="00EF1E82"/>
    <w:rsid w:val="00F17000"/>
    <w:rsid w:val="00F90446"/>
    <w:rsid w:val="00FC2E58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692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4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04C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89004C"/>
    <w:rPr>
      <w:rFonts w:ascii="Arial" w:eastAsia="Times New Roman" w:hAnsi="Arial" w:cs="Times New Roman"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89004C"/>
    <w:rPr>
      <w:rFonts w:ascii="Arial Rounded MT Bold" w:eastAsia="Times New Roman" w:hAnsi="Arial Rounded MT Bold" w:cs="Times New Roman"/>
      <w:b/>
      <w:sz w:val="40"/>
      <w:szCs w:val="24"/>
    </w:rPr>
  </w:style>
  <w:style w:type="table" w:styleId="TableGrid">
    <w:name w:val="Table Grid"/>
    <w:basedOn w:val="TableNormal"/>
    <w:uiPriority w:val="59"/>
    <w:rsid w:val="008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9004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  <w:style w:type="paragraph" w:styleId="BalloonText">
    <w:name w:val="Balloon Text"/>
    <w:basedOn w:val="Normal"/>
    <w:link w:val="BalloonTextChar"/>
    <w:uiPriority w:val="99"/>
    <w:semiHidden/>
    <w:unhideWhenUsed/>
    <w:rsid w:val="006D3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4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004C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89004C"/>
    <w:rPr>
      <w:rFonts w:ascii="Arial" w:eastAsia="Times New Roman" w:hAnsi="Arial" w:cs="Times New Roman"/>
      <w:sz w:val="20"/>
      <w:szCs w:val="24"/>
      <w:lang w:eastAsia="en-AU"/>
    </w:rPr>
  </w:style>
  <w:style w:type="paragraph" w:styleId="Caption">
    <w:name w:val="caption"/>
    <w:basedOn w:val="Normal"/>
    <w:next w:val="Normal"/>
    <w:qFormat/>
    <w:rsid w:val="0089004C"/>
    <w:rPr>
      <w:rFonts w:ascii="Arial Rounded MT Bold" w:eastAsia="Times New Roman" w:hAnsi="Arial Rounded MT Bold" w:cs="Times New Roman"/>
      <w:b/>
      <w:sz w:val="40"/>
      <w:szCs w:val="24"/>
    </w:rPr>
  </w:style>
  <w:style w:type="table" w:styleId="TableGrid">
    <w:name w:val="Table Grid"/>
    <w:basedOn w:val="TableNormal"/>
    <w:uiPriority w:val="59"/>
    <w:rsid w:val="0089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89004C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  <w:style w:type="paragraph" w:styleId="BalloonText">
    <w:name w:val="Balloon Text"/>
    <w:basedOn w:val="Normal"/>
    <w:link w:val="BalloonTextChar"/>
    <w:uiPriority w:val="99"/>
    <w:semiHidden/>
    <w:unhideWhenUsed/>
    <w:rsid w:val="006D3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91FA-82F3-41D1-9E03-6F5A7E01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Doorne</dc:creator>
  <cp:lastModifiedBy>Administrator</cp:lastModifiedBy>
  <cp:revision>2</cp:revision>
  <cp:lastPrinted>2019-06-19T01:15:00Z</cp:lastPrinted>
  <dcterms:created xsi:type="dcterms:W3CDTF">2019-06-19T01:15:00Z</dcterms:created>
  <dcterms:modified xsi:type="dcterms:W3CDTF">2019-06-19T01:15:00Z</dcterms:modified>
</cp:coreProperties>
</file>